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31" w:rsidRDefault="00CB176A" w:rsidP="00096031">
      <w:pPr>
        <w:pStyle w:val="Heading3"/>
        <w:ind w:left="360" w:hanging="360"/>
      </w:pPr>
      <w:r>
        <w:t>1</w:t>
      </w:r>
      <w:r w:rsidR="00096031" w:rsidRPr="00CB24F0">
        <w:t>.</w:t>
      </w:r>
      <w:r w:rsidR="00096031" w:rsidRPr="00CB24F0">
        <w:tab/>
      </w:r>
      <w:r w:rsidR="00096031">
        <w:t>Convert 8-bit Binary to 3-b</w:t>
      </w:r>
      <w:r w:rsidR="00C357FA">
        <w:t>yte</w:t>
      </w:r>
      <w:r w:rsidR="00096031">
        <w:t xml:space="preserve"> Packed BCD</w:t>
      </w:r>
    </w:p>
    <w:p w:rsidR="00096031" w:rsidRDefault="00096031" w:rsidP="00096031">
      <w:pPr>
        <w:ind w:left="360" w:hanging="360"/>
      </w:pPr>
      <w:r>
        <w:tab/>
      </w:r>
      <w:r w:rsidRPr="00096031">
        <w:rPr>
          <w:b/>
        </w:rPr>
        <w:t>Reference:</w:t>
      </w:r>
      <w:r>
        <w:t xml:space="preserve"> </w:t>
      </w:r>
      <w:hyperlink r:id="rId8" w:history="1">
        <w:r w:rsidRPr="00096031">
          <w:rPr>
            <w:rStyle w:val="Hyperlink"/>
          </w:rPr>
          <w:t>https://en.wikipedia.org/wiki/Double_dabble</w:t>
        </w:r>
      </w:hyperlink>
    </w:p>
    <w:p w:rsidR="00096031" w:rsidRDefault="00CB176A" w:rsidP="00096031">
      <w:pPr>
        <w:ind w:left="360"/>
      </w:pPr>
      <w:r w:rsidRPr="00CB176A">
        <w:rPr>
          <w:b/>
        </w:rPr>
        <w:t>Example</w:t>
      </w:r>
      <w:r>
        <w:t xml:space="preserve">. </w:t>
      </w:r>
      <w:r w:rsidR="00096031">
        <w:t xml:space="preserve">Convert </w:t>
      </w:r>
      <w:r w:rsidR="00096031">
        <w:rPr>
          <w:rFonts w:ascii="Courier New" w:hAnsi="Courier New" w:cs="Courier New"/>
        </w:rPr>
        <w:t>10110</w:t>
      </w:r>
      <w:r w:rsidR="00096031" w:rsidRPr="00292702">
        <w:rPr>
          <w:rFonts w:ascii="Courier New" w:hAnsi="Courier New" w:cs="Courier New"/>
        </w:rPr>
        <w:t>10</w:t>
      </w:r>
      <w:r w:rsidR="00096031">
        <w:rPr>
          <w:rFonts w:ascii="Courier New" w:hAnsi="Courier New" w:cs="Courier New"/>
        </w:rPr>
        <w:t>1</w:t>
      </w:r>
      <w:r w:rsidR="00096031" w:rsidRPr="00292702">
        <w:rPr>
          <w:rFonts w:ascii="Courier New" w:hAnsi="Courier New" w:cs="Courier New"/>
          <w:vertAlign w:val="subscript"/>
        </w:rPr>
        <w:t>2</w:t>
      </w:r>
      <w:r w:rsidR="00096031">
        <w:t xml:space="preserve"> to 3-</w:t>
      </w:r>
      <w:r w:rsidR="004704B1">
        <w:t>byte</w:t>
      </w:r>
      <w:r w:rsidR="00096031">
        <w:t xml:space="preserve"> </w:t>
      </w:r>
      <w:r w:rsidR="00096031" w:rsidRPr="004704B1">
        <w:rPr>
          <w:b/>
        </w:rPr>
        <w:t>packed BCD</w:t>
      </w:r>
      <w:r w:rsidR="00096031">
        <w:t xml:space="preserve"> using the </w:t>
      </w:r>
      <w:r w:rsidR="00096031" w:rsidRPr="00292702">
        <w:rPr>
          <w:i/>
        </w:rPr>
        <w:t>double dabble</w:t>
      </w:r>
      <w:r w:rsidR="00096031">
        <w:t xml:space="preserve"> algorithm</w:t>
      </w:r>
    </w:p>
    <w:p w:rsidR="007A63E2" w:rsidRDefault="007A63E2" w:rsidP="007A63E2"/>
    <w:tbl>
      <w:tblPr>
        <w:tblStyle w:val="TableGrid"/>
        <w:tblW w:w="9635" w:type="dxa"/>
        <w:jc w:val="right"/>
        <w:tblLook w:val="04A0" w:firstRow="1" w:lastRow="0" w:firstColumn="1" w:lastColumn="0" w:noHBand="0" w:noVBand="1"/>
      </w:tblPr>
      <w:tblGrid>
        <w:gridCol w:w="1615"/>
        <w:gridCol w:w="1710"/>
        <w:gridCol w:w="2160"/>
        <w:gridCol w:w="2340"/>
        <w:gridCol w:w="1810"/>
      </w:tblGrid>
      <w:tr w:rsidR="00096031" w:rsidTr="00F37606">
        <w:trPr>
          <w:jc w:val="right"/>
        </w:trPr>
        <w:tc>
          <w:tcPr>
            <w:tcW w:w="5485" w:type="dxa"/>
            <w:gridSpan w:val="3"/>
            <w:shd w:val="clear" w:color="auto" w:fill="F2F2F2" w:themeFill="background1" w:themeFillShade="F2"/>
            <w:vAlign w:val="center"/>
          </w:tcPr>
          <w:p w:rsidR="00096031" w:rsidRPr="007D1523" w:rsidRDefault="00096031" w:rsidP="00096031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BCD</w:t>
            </w:r>
            <w:r w:rsidR="00932BEC">
              <w:rPr>
                <w:rFonts w:ascii="Arial" w:hAnsi="Arial" w:cs="Arial"/>
                <w:b/>
              </w:rPr>
              <w:t xml:space="preserve"> Scratch Spac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096031" w:rsidRPr="007D1523" w:rsidRDefault="00096031" w:rsidP="00096031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Original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096031" w:rsidRPr="007D1523" w:rsidRDefault="00096031" w:rsidP="00096031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Commen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shd w:val="clear" w:color="auto" w:fill="auto"/>
            <w:vAlign w:val="center"/>
          </w:tcPr>
          <w:p w:rsidR="00096031" w:rsidRPr="007F500D" w:rsidRDefault="007F500D" w:rsidP="00096031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Hundred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6031" w:rsidRPr="007F500D" w:rsidRDefault="007F500D" w:rsidP="00096031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Ten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6031" w:rsidRPr="007F500D" w:rsidRDefault="007F500D" w:rsidP="00096031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Ones</w:t>
            </w:r>
          </w:p>
        </w:tc>
        <w:tc>
          <w:tcPr>
            <w:tcW w:w="2340" w:type="dxa"/>
            <w:vAlign w:val="center"/>
          </w:tcPr>
          <w:p w:rsidR="00096031" w:rsidRDefault="00096031" w:rsidP="00096031">
            <w:pPr>
              <w:jc w:val="center"/>
            </w:pPr>
          </w:p>
        </w:tc>
        <w:tc>
          <w:tcPr>
            <w:tcW w:w="1810" w:type="dxa"/>
            <w:vAlign w:val="center"/>
          </w:tcPr>
          <w:p w:rsidR="00096031" w:rsidRDefault="00096031" w:rsidP="00096031">
            <w:pPr>
              <w:jc w:val="center"/>
            </w:pP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5F5051" w:rsidRDefault="007F500D" w:rsidP="00096031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5F5051" w:rsidRDefault="007F500D" w:rsidP="00096031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2160" w:type="dxa"/>
            <w:vAlign w:val="center"/>
          </w:tcPr>
          <w:p w:rsidR="00096031" w:rsidRPr="005F5051" w:rsidRDefault="007F500D" w:rsidP="00096031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2340" w:type="dxa"/>
            <w:vAlign w:val="center"/>
          </w:tcPr>
          <w:p w:rsidR="00096031" w:rsidRDefault="007F500D" w:rsidP="001A26F4">
            <w:pPr>
              <w:jc w:val="center"/>
            </w:pPr>
            <w:r>
              <w:rPr>
                <w:rFonts w:ascii="Courier New" w:hAnsi="Courier New" w:cs="Courier New"/>
              </w:rPr>
              <w:t>1</w:t>
            </w:r>
            <w:r w:rsidR="001A26F4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10</w:t>
            </w:r>
            <w:r w:rsidR="001A26F4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>1</w:t>
            </w:r>
            <w:r w:rsidRPr="00292702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4704B1" w:rsidP="00096031">
            <w:pPr>
              <w:jc w:val="center"/>
            </w:pPr>
            <w:r>
              <w:t>Initialize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 w:rsidRPr="00A53713">
              <w:rPr>
                <w:rFonts w:ascii="Courier New" w:hAnsi="Courier New" w:cs="Courier New"/>
              </w:rPr>
              <w:t>0001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011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637CD" w:rsidP="00096031">
            <w:pPr>
              <w:jc w:val="center"/>
            </w:pPr>
            <w:r>
              <w:t>Shif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11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1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1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1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Add 3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1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Add 3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0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0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Add 3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171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0</w:t>
            </w:r>
          </w:p>
        </w:tc>
        <w:tc>
          <w:tcPr>
            <w:tcW w:w="216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2340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A53713" w:rsidRPr="0007343A" w:rsidTr="00F37606">
        <w:trPr>
          <w:jc w:val="right"/>
        </w:trPr>
        <w:tc>
          <w:tcPr>
            <w:tcW w:w="1615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010</w:t>
            </w:r>
          </w:p>
        </w:tc>
        <w:tc>
          <w:tcPr>
            <w:tcW w:w="1710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100</w:t>
            </w:r>
          </w:p>
        </w:tc>
        <w:tc>
          <w:tcPr>
            <w:tcW w:w="2160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011</w:t>
            </w:r>
          </w:p>
        </w:tc>
        <w:tc>
          <w:tcPr>
            <w:tcW w:w="2340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0000000</w:t>
            </w:r>
            <w:r w:rsidRPr="0007343A">
              <w:rPr>
                <w:rFonts w:ascii="Courier New" w:hAnsi="Courier New" w:cs="Courier New"/>
                <w:b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A53713" w:rsidRPr="0007343A" w:rsidRDefault="00A53713" w:rsidP="00096031">
            <w:pPr>
              <w:jc w:val="center"/>
              <w:rPr>
                <w:b/>
              </w:rPr>
            </w:pPr>
            <w:r w:rsidRPr="0007343A">
              <w:rPr>
                <w:b/>
              </w:rPr>
              <w:t>Shift</w:t>
            </w:r>
          </w:p>
        </w:tc>
      </w:tr>
      <w:tr w:rsidR="00096031" w:rsidTr="00F37606">
        <w:trPr>
          <w:jc w:val="right"/>
        </w:trPr>
        <w:tc>
          <w:tcPr>
            <w:tcW w:w="1615" w:type="dxa"/>
            <w:vAlign w:val="center"/>
          </w:tcPr>
          <w:p w:rsidR="00096031" w:rsidRPr="00C357FA" w:rsidRDefault="001A26F4" w:rsidP="00096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10" w:type="dxa"/>
            <w:vAlign w:val="center"/>
          </w:tcPr>
          <w:p w:rsidR="00096031" w:rsidRPr="00C357FA" w:rsidRDefault="001A26F4" w:rsidP="00096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60" w:type="dxa"/>
            <w:vAlign w:val="center"/>
          </w:tcPr>
          <w:p w:rsidR="00096031" w:rsidRPr="00C357FA" w:rsidRDefault="001A26F4" w:rsidP="00096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0" w:type="dxa"/>
            <w:vAlign w:val="center"/>
          </w:tcPr>
          <w:p w:rsidR="00096031" w:rsidRDefault="00096031" w:rsidP="00096031">
            <w:pPr>
              <w:jc w:val="center"/>
            </w:pPr>
          </w:p>
        </w:tc>
        <w:tc>
          <w:tcPr>
            <w:tcW w:w="1810" w:type="dxa"/>
            <w:vAlign w:val="center"/>
          </w:tcPr>
          <w:p w:rsidR="00096031" w:rsidRDefault="00096031" w:rsidP="00096031">
            <w:pPr>
              <w:jc w:val="center"/>
            </w:pPr>
          </w:p>
        </w:tc>
      </w:tr>
    </w:tbl>
    <w:p w:rsidR="00CB176A" w:rsidRDefault="00CB176A" w:rsidP="00CB176A">
      <w:pPr>
        <w:pStyle w:val="Heading3"/>
        <w:ind w:left="360" w:hanging="360"/>
      </w:pPr>
      <w:r>
        <w:t>2.</w:t>
      </w:r>
      <w:r>
        <w:tab/>
        <w:t xml:space="preserve">Double Dabble. </w:t>
      </w:r>
      <w:proofErr w:type="gramStart"/>
      <w:r>
        <w:t>Your</w:t>
      </w:r>
      <w:proofErr w:type="gramEnd"/>
      <w:r>
        <w:t xml:space="preserve"> Turn.</w:t>
      </w:r>
    </w:p>
    <w:p w:rsidR="00CB176A" w:rsidRDefault="00CB176A" w:rsidP="00CB176A">
      <w:pPr>
        <w:ind w:left="360"/>
      </w:pPr>
      <w:r>
        <w:t xml:space="preserve">Convert </w:t>
      </w:r>
      <w:r>
        <w:rPr>
          <w:rFonts w:ascii="Courier New" w:hAnsi="Courier New" w:cs="Courier New"/>
        </w:rPr>
        <w:t>159</w:t>
      </w:r>
      <w:r w:rsidRPr="00CB176A">
        <w:rPr>
          <w:rFonts w:ascii="Courier New" w:hAnsi="Courier New" w:cs="Courier New"/>
          <w:vertAlign w:val="subscript"/>
        </w:rPr>
        <w:t>10</w:t>
      </w:r>
      <w:r>
        <w:t xml:space="preserve"> to 3-</w:t>
      </w:r>
      <w:r w:rsidR="004704B1">
        <w:t>byte</w:t>
      </w:r>
      <w:r>
        <w:t xml:space="preserve"> </w:t>
      </w:r>
      <w:r w:rsidRPr="004704B1">
        <w:rPr>
          <w:b/>
        </w:rPr>
        <w:t>packed BCD</w:t>
      </w:r>
      <w:r>
        <w:t xml:space="preserve"> using the </w:t>
      </w:r>
      <w:r w:rsidRPr="00292702">
        <w:rPr>
          <w:i/>
        </w:rPr>
        <w:t>double dabble</w:t>
      </w:r>
      <w:r>
        <w:t xml:space="preserve"> algorithm</w:t>
      </w:r>
    </w:p>
    <w:p w:rsidR="00CB176A" w:rsidRDefault="00CB176A" w:rsidP="00CB176A"/>
    <w:tbl>
      <w:tblPr>
        <w:tblStyle w:val="TableGrid"/>
        <w:tblW w:w="9635" w:type="dxa"/>
        <w:jc w:val="right"/>
        <w:tblLook w:val="04A0" w:firstRow="1" w:lastRow="0" w:firstColumn="1" w:lastColumn="0" w:noHBand="0" w:noVBand="1"/>
      </w:tblPr>
      <w:tblGrid>
        <w:gridCol w:w="1615"/>
        <w:gridCol w:w="1710"/>
        <w:gridCol w:w="2160"/>
        <w:gridCol w:w="2340"/>
        <w:gridCol w:w="1810"/>
      </w:tblGrid>
      <w:tr w:rsidR="00CB176A" w:rsidTr="00F37606">
        <w:trPr>
          <w:jc w:val="right"/>
        </w:trPr>
        <w:tc>
          <w:tcPr>
            <w:tcW w:w="5485" w:type="dxa"/>
            <w:gridSpan w:val="3"/>
            <w:shd w:val="clear" w:color="auto" w:fill="F2F2F2" w:themeFill="background1" w:themeFillShade="F2"/>
            <w:vAlign w:val="center"/>
          </w:tcPr>
          <w:p w:rsidR="00CB176A" w:rsidRPr="007D1523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BCD</w:t>
            </w:r>
            <w:r w:rsidR="00932BEC">
              <w:rPr>
                <w:rFonts w:ascii="Arial" w:hAnsi="Arial" w:cs="Arial"/>
                <w:b/>
              </w:rPr>
              <w:t xml:space="preserve"> Scratch Spac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CB176A" w:rsidRPr="007D1523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Original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CB176A" w:rsidRPr="007D1523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Comment</w:t>
            </w:r>
          </w:p>
        </w:tc>
      </w:tr>
      <w:tr w:rsidR="00CB176A" w:rsidTr="00F37606">
        <w:trPr>
          <w:jc w:val="right"/>
        </w:trPr>
        <w:tc>
          <w:tcPr>
            <w:tcW w:w="1615" w:type="dxa"/>
            <w:shd w:val="clear" w:color="auto" w:fill="auto"/>
            <w:vAlign w:val="center"/>
          </w:tcPr>
          <w:p w:rsidR="00CB176A" w:rsidRPr="007F500D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Hundred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B176A" w:rsidRPr="007F500D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Ten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176A" w:rsidRPr="007F500D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Ones</w:t>
            </w:r>
          </w:p>
        </w:tc>
        <w:tc>
          <w:tcPr>
            <w:tcW w:w="2340" w:type="dxa"/>
            <w:vAlign w:val="center"/>
          </w:tcPr>
          <w:p w:rsidR="00CB176A" w:rsidRDefault="00CB176A" w:rsidP="005A42DB">
            <w:pPr>
              <w:jc w:val="center"/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jc w:val="right"/>
        </w:trPr>
        <w:tc>
          <w:tcPr>
            <w:tcW w:w="1615" w:type="dxa"/>
            <w:vAlign w:val="center"/>
          </w:tcPr>
          <w:p w:rsidR="00CB176A" w:rsidRPr="005F5051" w:rsidRDefault="00CB176A" w:rsidP="005A42DB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10" w:type="dxa"/>
            <w:vAlign w:val="center"/>
          </w:tcPr>
          <w:p w:rsidR="00CB176A" w:rsidRPr="005F5051" w:rsidRDefault="00CB176A" w:rsidP="005A42DB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2160" w:type="dxa"/>
            <w:vAlign w:val="center"/>
          </w:tcPr>
          <w:p w:rsidR="00CB176A" w:rsidRPr="005F5051" w:rsidRDefault="00CB176A" w:rsidP="005A42DB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2340" w:type="dxa"/>
            <w:vAlign w:val="center"/>
          </w:tcPr>
          <w:p w:rsidR="00CB176A" w:rsidRDefault="00CB176A" w:rsidP="005A42DB">
            <w:pPr>
              <w:jc w:val="center"/>
            </w:pPr>
            <w:r>
              <w:rPr>
                <w:rFonts w:ascii="Courier New" w:hAnsi="Courier New" w:cs="Courier New"/>
              </w:rPr>
              <w:t>1001 1111</w:t>
            </w:r>
            <w:r w:rsidRPr="00292702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:rsidR="00CB176A" w:rsidRDefault="004704B1" w:rsidP="005A42DB">
            <w:pPr>
              <w:jc w:val="center"/>
            </w:pPr>
            <w:r>
              <w:t>Initialize</w:t>
            </w: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4F553E"/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CB176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Align w:val="center"/>
          </w:tcPr>
          <w:p w:rsidR="00CB176A" w:rsidRPr="00A53713" w:rsidRDefault="00CB176A" w:rsidP="005A42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  <w:tr w:rsidR="004F553E" w:rsidRPr="0007343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10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40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10" w:type="dxa"/>
            <w:vAlign w:val="center"/>
          </w:tcPr>
          <w:p w:rsidR="004F553E" w:rsidRPr="0007343A" w:rsidRDefault="004F553E" w:rsidP="005A42DB">
            <w:pPr>
              <w:jc w:val="center"/>
              <w:rPr>
                <w:b/>
              </w:rPr>
            </w:pPr>
          </w:p>
        </w:tc>
      </w:tr>
      <w:tr w:rsidR="004F553E" w:rsidRPr="0007343A" w:rsidTr="00F37606">
        <w:trPr>
          <w:trHeight w:hRule="exact" w:val="403"/>
          <w:jc w:val="right"/>
        </w:trPr>
        <w:tc>
          <w:tcPr>
            <w:tcW w:w="1615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10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40" w:type="dxa"/>
            <w:vAlign w:val="center"/>
          </w:tcPr>
          <w:p w:rsidR="004F553E" w:rsidRPr="0007343A" w:rsidRDefault="004F553E" w:rsidP="005A42D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10" w:type="dxa"/>
            <w:vAlign w:val="center"/>
          </w:tcPr>
          <w:p w:rsidR="004F553E" w:rsidRPr="0007343A" w:rsidRDefault="004F553E" w:rsidP="005A42DB">
            <w:pPr>
              <w:jc w:val="center"/>
              <w:rPr>
                <w:b/>
              </w:rPr>
            </w:pPr>
          </w:p>
        </w:tc>
      </w:tr>
      <w:tr w:rsidR="00CB176A" w:rsidTr="00F37606">
        <w:trPr>
          <w:jc w:val="right"/>
        </w:trPr>
        <w:tc>
          <w:tcPr>
            <w:tcW w:w="1615" w:type="dxa"/>
            <w:vAlign w:val="center"/>
          </w:tcPr>
          <w:p w:rsidR="00CB176A" w:rsidRPr="00C357FA" w:rsidRDefault="004F553E" w:rsidP="005A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10" w:type="dxa"/>
            <w:vAlign w:val="center"/>
          </w:tcPr>
          <w:p w:rsidR="00CB176A" w:rsidRPr="00C357FA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60" w:type="dxa"/>
            <w:vAlign w:val="center"/>
          </w:tcPr>
          <w:p w:rsidR="00CB176A" w:rsidRPr="00C357FA" w:rsidRDefault="00CB176A" w:rsidP="005A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40" w:type="dxa"/>
            <w:vAlign w:val="center"/>
          </w:tcPr>
          <w:p w:rsidR="00CB176A" w:rsidRDefault="00CB176A" w:rsidP="005A42DB">
            <w:pPr>
              <w:jc w:val="center"/>
            </w:pPr>
          </w:p>
        </w:tc>
        <w:tc>
          <w:tcPr>
            <w:tcW w:w="1810" w:type="dxa"/>
            <w:vAlign w:val="center"/>
          </w:tcPr>
          <w:p w:rsidR="00CB176A" w:rsidRDefault="00CB176A" w:rsidP="005A42DB">
            <w:pPr>
              <w:jc w:val="center"/>
            </w:pPr>
          </w:p>
        </w:tc>
      </w:tr>
    </w:tbl>
    <w:p w:rsidR="00F37606" w:rsidRDefault="00F37606" w:rsidP="00CB176A"/>
    <w:p w:rsidR="00F37606" w:rsidRDefault="00F37606" w:rsidP="00F37606">
      <w:r>
        <w:br w:type="page"/>
      </w:r>
    </w:p>
    <w:p w:rsidR="00F37606" w:rsidRDefault="00F37606" w:rsidP="00F37606">
      <w:pPr>
        <w:pStyle w:val="Heading3"/>
        <w:ind w:left="360" w:hanging="360"/>
      </w:pPr>
      <w:r>
        <w:lastRenderedPageBreak/>
        <w:t>3</w:t>
      </w:r>
      <w:r>
        <w:t>.</w:t>
      </w:r>
      <w:r>
        <w:tab/>
      </w:r>
      <w:r>
        <w:t>16-Bit to 5-Digit Packed BCD</w:t>
      </w:r>
      <w:r>
        <w:t>.</w:t>
      </w:r>
      <w:r w:rsidR="004704B1">
        <w:t xml:space="preserve"> Try It.</w:t>
      </w:r>
      <w:bookmarkStart w:id="0" w:name="_GoBack"/>
      <w:bookmarkEnd w:id="0"/>
    </w:p>
    <w:p w:rsidR="00F37606" w:rsidRDefault="00F37606" w:rsidP="00F37606">
      <w:pPr>
        <w:ind w:left="360"/>
      </w:pPr>
      <w:r>
        <w:t xml:space="preserve">Convert </w:t>
      </w:r>
      <w:r>
        <w:rPr>
          <w:rFonts w:ascii="Courier New" w:hAnsi="Courier New" w:cs="Courier New"/>
        </w:rPr>
        <w:t>1023</w:t>
      </w:r>
      <w:r w:rsidRPr="00CB176A">
        <w:rPr>
          <w:rFonts w:ascii="Courier New" w:hAnsi="Courier New" w:cs="Courier New"/>
          <w:vertAlign w:val="subscript"/>
        </w:rPr>
        <w:t>10</w:t>
      </w:r>
      <w:r>
        <w:t xml:space="preserve"> to 5</w:t>
      </w:r>
      <w:r>
        <w:t>-</w:t>
      </w:r>
      <w:r w:rsidR="004704B1">
        <w:t>byte</w:t>
      </w:r>
      <w:r>
        <w:t xml:space="preserve"> </w:t>
      </w:r>
      <w:r w:rsidRPr="004704B1">
        <w:rPr>
          <w:b/>
        </w:rPr>
        <w:t>packed BCD</w:t>
      </w:r>
      <w:r>
        <w:t xml:space="preserve"> using the </w:t>
      </w:r>
      <w:r w:rsidRPr="00292702">
        <w:rPr>
          <w:i/>
        </w:rPr>
        <w:t>double dabble</w:t>
      </w:r>
      <w:r>
        <w:t xml:space="preserve"> algorithm</w:t>
      </w:r>
    </w:p>
    <w:p w:rsidR="00F37606" w:rsidRDefault="00F37606" w:rsidP="00F37606"/>
    <w:tbl>
      <w:tblPr>
        <w:tblStyle w:val="TableGrid"/>
        <w:tblW w:w="10070" w:type="dxa"/>
        <w:jc w:val="right"/>
        <w:tblLook w:val="04A0" w:firstRow="1" w:lastRow="0" w:firstColumn="1" w:lastColumn="0" w:noHBand="0" w:noVBand="1"/>
      </w:tblPr>
      <w:tblGrid>
        <w:gridCol w:w="1017"/>
        <w:gridCol w:w="1048"/>
        <w:gridCol w:w="1080"/>
        <w:gridCol w:w="990"/>
        <w:gridCol w:w="1080"/>
        <w:gridCol w:w="1655"/>
        <w:gridCol w:w="1655"/>
        <w:gridCol w:w="1545"/>
      </w:tblGrid>
      <w:tr w:rsidR="00F37606" w:rsidTr="00F37606">
        <w:trPr>
          <w:jc w:val="right"/>
        </w:trPr>
        <w:tc>
          <w:tcPr>
            <w:tcW w:w="5215" w:type="dxa"/>
            <w:gridSpan w:val="5"/>
            <w:shd w:val="clear" w:color="auto" w:fill="F2F2F2" w:themeFill="background1" w:themeFillShade="F2"/>
          </w:tcPr>
          <w:p w:rsidR="00F37606" w:rsidRPr="007D1523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BCD</w:t>
            </w:r>
            <w:r>
              <w:rPr>
                <w:rFonts w:ascii="Arial" w:hAnsi="Arial" w:cs="Arial"/>
                <w:b/>
              </w:rPr>
              <w:t xml:space="preserve"> Scratch Space</w:t>
            </w:r>
          </w:p>
        </w:tc>
        <w:tc>
          <w:tcPr>
            <w:tcW w:w="3310" w:type="dxa"/>
            <w:gridSpan w:val="2"/>
            <w:shd w:val="clear" w:color="auto" w:fill="F2F2F2" w:themeFill="background1" w:themeFillShade="F2"/>
            <w:vAlign w:val="center"/>
          </w:tcPr>
          <w:p w:rsidR="00F37606" w:rsidRPr="007D1523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Original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37606" w:rsidRPr="007D1523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Comment</w:t>
            </w:r>
          </w:p>
        </w:tc>
      </w:tr>
      <w:tr w:rsidR="00F37606" w:rsidTr="004704B1">
        <w:trPr>
          <w:jc w:val="right"/>
        </w:trPr>
        <w:tc>
          <w:tcPr>
            <w:tcW w:w="1017" w:type="dxa"/>
            <w:tcBorders>
              <w:right w:val="single" w:sz="18" w:space="0" w:color="auto"/>
            </w:tcBorders>
          </w:tcPr>
          <w:p w:rsidR="00F37606" w:rsidRPr="007F500D" w:rsidRDefault="00F37606" w:rsidP="00F376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s</w:t>
            </w: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F37606" w:rsidRPr="007F500D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s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606" w:rsidRPr="007F500D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s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606" w:rsidRPr="007F500D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s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606" w:rsidRPr="007F500D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F37606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 w:rsidRPr="00F37606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F37606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 w:rsidRPr="00F37606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F478B">
            <w:pPr>
              <w:jc w:val="center"/>
            </w:pPr>
          </w:p>
        </w:tc>
      </w:tr>
      <w:tr w:rsidR="00F37606" w:rsidTr="004704B1">
        <w:trPr>
          <w:jc w:val="right"/>
        </w:trPr>
        <w:tc>
          <w:tcPr>
            <w:tcW w:w="1017" w:type="dxa"/>
            <w:tcBorders>
              <w:right w:val="single" w:sz="18" w:space="0" w:color="auto"/>
            </w:tcBorders>
          </w:tcPr>
          <w:p w:rsidR="00F37606" w:rsidRPr="005F5051" w:rsidRDefault="00F37606" w:rsidP="00FF47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F37606" w:rsidRPr="005F5051" w:rsidRDefault="00F37606" w:rsidP="00FF47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5F5051" w:rsidRDefault="00F37606" w:rsidP="00FF478B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5F5051" w:rsidRDefault="00F37606" w:rsidP="00FF478B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5F5051" w:rsidRDefault="00F37606" w:rsidP="00FF478B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  <w:r>
              <w:rPr>
                <w:rFonts w:ascii="Courier New" w:hAnsi="Courier New" w:cs="Courier New"/>
              </w:rPr>
              <w:t>0000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>11</w:t>
            </w:r>
            <w:r w:rsidRPr="00292702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Default="00F37606" w:rsidP="00FF478B">
            <w:pPr>
              <w:jc w:val="center"/>
            </w:pPr>
            <w:r>
              <w:rPr>
                <w:rFonts w:ascii="Courier New" w:hAnsi="Courier New" w:cs="Courier New"/>
              </w:rPr>
              <w:t>1111</w:t>
            </w:r>
            <w:r>
              <w:rPr>
                <w:rFonts w:ascii="Courier New" w:hAnsi="Courier New" w:cs="Courier New"/>
              </w:rPr>
              <w:t xml:space="preserve"> 1111</w:t>
            </w:r>
            <w:r w:rsidRPr="00292702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F478B">
            <w:pPr>
              <w:jc w:val="center"/>
            </w:pPr>
            <w:r>
              <w:t>Init</w:t>
            </w:r>
            <w:r w:rsidR="004704B1">
              <w:t>ialize</w:t>
            </w: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F37606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F37606" w:rsidRPr="00A53713" w:rsidRDefault="00F37606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37606">
            <w:pPr>
              <w:jc w:val="center"/>
            </w:pPr>
          </w:p>
        </w:tc>
      </w:tr>
      <w:tr w:rsidR="004704B1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4704B1" w:rsidRDefault="004704B1" w:rsidP="00F37606">
            <w:pPr>
              <w:jc w:val="center"/>
            </w:pPr>
          </w:p>
        </w:tc>
      </w:tr>
      <w:tr w:rsidR="004704B1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4704B1" w:rsidRDefault="004704B1" w:rsidP="00F37606">
            <w:pPr>
              <w:jc w:val="center"/>
            </w:pPr>
          </w:p>
        </w:tc>
      </w:tr>
      <w:tr w:rsidR="004704B1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4704B1" w:rsidRDefault="004704B1" w:rsidP="00F37606">
            <w:pPr>
              <w:jc w:val="center"/>
            </w:pPr>
          </w:p>
        </w:tc>
      </w:tr>
      <w:tr w:rsidR="004704B1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4704B1" w:rsidRDefault="004704B1" w:rsidP="00F37606">
            <w:pPr>
              <w:jc w:val="center"/>
            </w:pPr>
          </w:p>
        </w:tc>
      </w:tr>
      <w:tr w:rsidR="004704B1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4704B1" w:rsidRDefault="004704B1" w:rsidP="00F37606">
            <w:pPr>
              <w:jc w:val="center"/>
            </w:pPr>
          </w:p>
        </w:tc>
      </w:tr>
      <w:tr w:rsidR="004704B1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4704B1" w:rsidRDefault="004704B1" w:rsidP="00F37606">
            <w:pPr>
              <w:jc w:val="center"/>
            </w:pPr>
          </w:p>
        </w:tc>
      </w:tr>
      <w:tr w:rsidR="004704B1" w:rsidTr="004704B1">
        <w:trPr>
          <w:trHeight w:hRule="exact" w:val="403"/>
          <w:jc w:val="right"/>
        </w:trPr>
        <w:tc>
          <w:tcPr>
            <w:tcW w:w="1017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lef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tcBorders>
              <w:right w:val="single" w:sz="18" w:space="0" w:color="auto"/>
            </w:tcBorders>
            <w:vAlign w:val="center"/>
          </w:tcPr>
          <w:p w:rsidR="004704B1" w:rsidRPr="00A53713" w:rsidRDefault="004704B1" w:rsidP="00F376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4704B1" w:rsidRDefault="004704B1" w:rsidP="00F37606">
            <w:pPr>
              <w:jc w:val="center"/>
            </w:pPr>
          </w:p>
        </w:tc>
      </w:tr>
      <w:tr w:rsidR="004704B1" w:rsidTr="004704B1">
        <w:trPr>
          <w:jc w:val="right"/>
        </w:trPr>
        <w:tc>
          <w:tcPr>
            <w:tcW w:w="1017" w:type="dxa"/>
            <w:tcBorders>
              <w:right w:val="single" w:sz="18" w:space="0" w:color="auto"/>
            </w:tcBorders>
          </w:tcPr>
          <w:p w:rsidR="00F37606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F37606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C357FA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37606" w:rsidRPr="00C357FA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F37606" w:rsidRPr="00C357FA" w:rsidRDefault="00F37606" w:rsidP="00FF47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7606" w:rsidRDefault="00F37606" w:rsidP="00FF478B">
            <w:pPr>
              <w:jc w:val="center"/>
            </w:pPr>
          </w:p>
        </w:tc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F37606" w:rsidRDefault="00F37606" w:rsidP="00FF478B">
            <w:pPr>
              <w:jc w:val="center"/>
            </w:pPr>
          </w:p>
        </w:tc>
      </w:tr>
    </w:tbl>
    <w:p w:rsidR="00F37606" w:rsidRDefault="00F37606" w:rsidP="00F37606"/>
    <w:p w:rsidR="00F37606" w:rsidRPr="00CB176A" w:rsidRDefault="00F37606" w:rsidP="00F37606"/>
    <w:p w:rsidR="00CB176A" w:rsidRDefault="00CB176A" w:rsidP="00CB176A"/>
    <w:p w:rsidR="00CB176A" w:rsidRPr="00CB176A" w:rsidRDefault="00CB176A" w:rsidP="00CB176A"/>
    <w:sectPr w:rsidR="00CB176A" w:rsidRPr="00CB176A" w:rsidSect="009710E8">
      <w:headerReference w:type="default" r:id="rId9"/>
      <w:footerReference w:type="default" r:id="rId10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EE" w:rsidRDefault="001351EE">
      <w:r>
        <w:separator/>
      </w:r>
    </w:p>
  </w:endnote>
  <w:endnote w:type="continuationSeparator" w:id="0">
    <w:p w:rsidR="001351EE" w:rsidRDefault="0013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704B1">
      <w:rPr>
        <w:caps/>
        <w:noProof/>
        <w:color w:val="4F81BD" w:themeColor="accent1"/>
      </w:rPr>
      <w:t>- 2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EE" w:rsidRDefault="001351EE">
      <w:r>
        <w:separator/>
      </w:r>
    </w:p>
  </w:footnote>
  <w:footnote w:type="continuationSeparator" w:id="0">
    <w:p w:rsidR="001351EE" w:rsidRDefault="0013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CB176A">
      <w:rPr>
        <w:rFonts w:ascii="Arial" w:hAnsi="Arial" w:cs="Arial"/>
        <w:b/>
        <w:sz w:val="32"/>
        <w:szCs w:val="32"/>
      </w:rPr>
      <w:t>Double Dabble</w:t>
    </w:r>
    <w:r w:rsidR="008B107A">
      <w:rPr>
        <w:rFonts w:ascii="Arial" w:hAnsi="Arial" w:cs="Arial"/>
        <w:b/>
        <w:sz w:val="32"/>
        <w:szCs w:val="32"/>
      </w:rPr>
      <w:t xml:space="preserve"> Algorithm (aka </w:t>
    </w:r>
    <w:r w:rsidR="008B107A" w:rsidRPr="008B107A">
      <w:rPr>
        <w:rFonts w:ascii="Arial" w:hAnsi="Arial" w:cs="Arial"/>
        <w:b/>
        <w:i/>
        <w:sz w:val="32"/>
        <w:szCs w:val="32"/>
      </w:rPr>
      <w:t xml:space="preserve">Shift </w:t>
    </w:r>
    <w:r w:rsidR="00F37606">
      <w:rPr>
        <w:rFonts w:ascii="Arial" w:hAnsi="Arial" w:cs="Arial"/>
        <w:b/>
        <w:i/>
        <w:sz w:val="32"/>
        <w:szCs w:val="32"/>
      </w:rPr>
      <w:t xml:space="preserve">/ </w:t>
    </w:r>
    <w:r w:rsidR="008B107A" w:rsidRPr="008B107A">
      <w:rPr>
        <w:rFonts w:ascii="Arial" w:hAnsi="Arial" w:cs="Arial"/>
        <w:b/>
        <w:i/>
        <w:sz w:val="32"/>
        <w:szCs w:val="32"/>
      </w:rPr>
      <w:t>Add 3</w:t>
    </w:r>
    <w:r w:rsidR="008B107A">
      <w:rPr>
        <w:rFonts w:ascii="Arial" w:hAnsi="Arial" w:cs="Arial"/>
        <w:b/>
        <w:sz w:val="32"/>
        <w:szCs w:val="32"/>
      </w:rPr>
      <w:t>)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CB176A">
      <w:rPr>
        <w:sz w:val="20"/>
        <w:szCs w:val="20"/>
      </w:rPr>
      <w:t>ICS4U-</w:t>
    </w:r>
    <w:r w:rsidR="004F553E">
      <w:rPr>
        <w:sz w:val="20"/>
        <w:szCs w:val="20"/>
      </w:rPr>
      <w:t>AVR Assem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343A"/>
    <w:rsid w:val="00075A47"/>
    <w:rsid w:val="0008061D"/>
    <w:rsid w:val="00083486"/>
    <w:rsid w:val="0008765E"/>
    <w:rsid w:val="00093BA4"/>
    <w:rsid w:val="00096031"/>
    <w:rsid w:val="00097369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C2B"/>
    <w:rsid w:val="00F37606"/>
    <w:rsid w:val="00F47432"/>
    <w:rsid w:val="00F544F4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A6F2A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ouble_dab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0594-E7BC-4F5D-893F-D8C09B5F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6</cp:revision>
  <cp:lastPrinted>2017-01-30T17:54:00Z</cp:lastPrinted>
  <dcterms:created xsi:type="dcterms:W3CDTF">2019-04-17T18:27:00Z</dcterms:created>
  <dcterms:modified xsi:type="dcterms:W3CDTF">2019-04-17T21:15:00Z</dcterms:modified>
</cp:coreProperties>
</file>